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15" w:rsidRDefault="008B0B7D" w:rsidP="00984E9B">
      <w:pPr>
        <w:pStyle w:val="Heading1"/>
        <w:numPr>
          <w:ilvl w:val="0"/>
          <w:numId w:val="0"/>
        </w:numPr>
        <w:ind w:left="432"/>
      </w:pPr>
      <w:bookmarkStart w:id="0" w:name="_Toc125881822"/>
      <w:bookmarkStart w:id="1" w:name="_Toc125881997"/>
      <w:bookmarkStart w:id="2" w:name="_Toc125881905"/>
      <w:bookmarkStart w:id="3" w:name="_Toc128888534"/>
      <w:bookmarkStart w:id="4" w:name="_Toc128889187"/>
      <w:bookmarkStart w:id="5" w:name="_Toc128889220"/>
      <w:bookmarkStart w:id="6" w:name="_Toc128889254"/>
      <w:bookmarkStart w:id="7" w:name="_Toc128989304"/>
      <w:bookmarkStart w:id="8" w:name="_Toc128989392"/>
      <w:bookmarkStart w:id="9" w:name="_Toc128990751"/>
      <w:bookmarkStart w:id="10" w:name="_Toc128990807"/>
      <w:bookmarkStart w:id="11" w:name="_Toc129146865"/>
      <w:bookmarkStart w:id="12" w:name="_Toc129146909"/>
      <w:bookmarkStart w:id="13" w:name="_Toc129149950"/>
      <w:bookmarkStart w:id="14" w:name="_Toc129157743"/>
      <w:bookmarkStart w:id="15" w:name="_Toc129159251"/>
      <w:bookmarkStart w:id="16" w:name="_Toc129159294"/>
      <w:bookmarkStart w:id="17" w:name="_Toc131825942"/>
      <w:bookmarkStart w:id="18" w:name="_Toc131825991"/>
      <w:bookmarkStart w:id="19" w:name="_Toc131827008"/>
      <w:bookmarkStart w:id="20" w:name="_Toc131905116"/>
      <w:bookmarkStart w:id="21" w:name="_Toc131929069"/>
      <w:bookmarkStart w:id="22" w:name="_Toc132597737"/>
      <w:bookmarkStart w:id="23" w:name="_Toc132597775"/>
      <w:bookmarkStart w:id="24" w:name="_Toc132597814"/>
      <w:bookmarkStart w:id="25" w:name="_Toc132597851"/>
      <w:bookmarkStart w:id="26" w:name="_Toc132598093"/>
      <w:bookmarkStart w:id="27" w:name="_Toc132603728"/>
      <w:bookmarkStart w:id="28" w:name="_Toc132603768"/>
      <w:bookmarkStart w:id="29" w:name="_Toc132604743"/>
      <w:bookmarkStart w:id="30" w:name="_Toc132606416"/>
      <w:bookmarkStart w:id="31" w:name="_Toc132606495"/>
      <w:bookmarkStart w:id="32" w:name="_Toc132683765"/>
      <w:bookmarkStart w:id="33" w:name="_Toc136143913"/>
      <w:bookmarkStart w:id="34" w:name="_Toc136143961"/>
      <w:bookmarkStart w:id="35" w:name="_Toc136144002"/>
      <w:bookmarkStart w:id="36" w:name="_Toc136856229"/>
      <w:bookmarkStart w:id="37" w:name="_Toc136856270"/>
      <w:bookmarkStart w:id="38" w:name="_Toc136856312"/>
      <w:bookmarkStart w:id="39" w:name="_Toc142297670"/>
      <w:bookmarkStart w:id="40" w:name="_Toc142297823"/>
      <w:bookmarkStart w:id="41" w:name="_Toc147112726"/>
      <w:bookmarkStart w:id="42" w:name="_Toc147112833"/>
      <w:bookmarkStart w:id="43" w:name="_Toc150157981"/>
      <w:bookmarkStart w:id="44" w:name="_Toc394488851"/>
      <w:bookmarkStart w:id="45" w:name="_Toc509928085"/>
      <w:bookmarkStart w:id="46" w:name="_Toc125882284"/>
      <w:bookmarkStart w:id="47" w:name="_Toc125882348"/>
      <w:bookmarkStart w:id="48" w:name="_Toc127607634"/>
      <w:bookmarkStart w:id="49" w:name="_Toc127607769"/>
      <w:bookmarkStart w:id="50" w:name="_Toc127611899"/>
      <w:bookmarkStart w:id="51" w:name="_Toc127612113"/>
      <w:bookmarkStart w:id="52" w:name="_Toc127612146"/>
      <w:bookmarkStart w:id="53" w:name="_Toc127613357"/>
      <w:bookmarkStart w:id="54" w:name="_Toc127614086"/>
      <w:r w:rsidRPr="00D26FE6">
        <w:t xml:space="preserve">APPENDIX </w:t>
      </w:r>
      <w:bookmarkEnd w:id="0"/>
      <w:bookmarkEnd w:id="1"/>
      <w:bookmarkEnd w:id="2"/>
      <w:r w:rsidR="00C87501">
        <w:t>7</w:t>
      </w:r>
      <w:bookmarkStart w:id="55" w:name="_GoBack"/>
      <w:bookmarkEnd w:id="55"/>
      <w:r>
        <w:t xml:space="preserve"> – </w:t>
      </w:r>
      <w:r w:rsidRPr="00D26FE6">
        <w:t>EXAMPLE</w:t>
      </w:r>
      <w:r>
        <w:t xml:space="preserve"> </w:t>
      </w:r>
      <w:r w:rsidRPr="00D26FE6">
        <w:t xml:space="preserve">LETTER – OUTCOME OF REVIEW UNDER STAG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TWO</w:t>
      </w:r>
      <w:bookmarkEnd w:id="45"/>
    </w:p>
    <w:p w:rsidR="00190B15" w:rsidRPr="00D26FE6" w:rsidRDefault="00190B15" w:rsidP="00A01649">
      <w:pPr>
        <w:ind w:left="432"/>
      </w:pPr>
      <w:r w:rsidRPr="00D26FE6">
        <w:t>[headed paper]</w:t>
      </w:r>
    </w:p>
    <w:p w:rsidR="00190B15" w:rsidRPr="00D26FE6" w:rsidRDefault="00190B15" w:rsidP="00A01649">
      <w:pPr>
        <w:ind w:left="432"/>
      </w:pPr>
      <w:r w:rsidRPr="00D26FE6">
        <w:t>date</w:t>
      </w:r>
    </w:p>
    <w:p w:rsidR="00190B15" w:rsidRPr="00D26FE6" w:rsidRDefault="00190B15" w:rsidP="00A01649">
      <w:pPr>
        <w:ind w:left="432"/>
      </w:pPr>
      <w:r w:rsidRPr="00D26FE6">
        <w:t>STRICTLY PRIVATE &amp; CONFIDENTIAL</w:t>
      </w:r>
    </w:p>
    <w:p w:rsidR="00190B15" w:rsidRPr="00D26FE6" w:rsidRDefault="00190B15" w:rsidP="00A01649">
      <w:pPr>
        <w:ind w:left="432"/>
      </w:pPr>
      <w:r w:rsidRPr="00D26FE6">
        <w:t>Name</w:t>
      </w:r>
    </w:p>
    <w:p w:rsidR="00190B15" w:rsidRPr="00D26FE6" w:rsidRDefault="00190B15" w:rsidP="00A01649">
      <w:pPr>
        <w:ind w:left="432"/>
      </w:pPr>
      <w:r w:rsidRPr="00D26FE6">
        <w:t>Addre</w:t>
      </w:r>
      <w:r w:rsidR="00A01649">
        <w:t>s</w:t>
      </w:r>
      <w:r w:rsidRPr="00D26FE6">
        <w:t>s</w:t>
      </w:r>
    </w:p>
    <w:p w:rsidR="00190B15" w:rsidRPr="00D26FE6" w:rsidRDefault="00190B15" w:rsidP="00A01649">
      <w:pPr>
        <w:ind w:left="432"/>
      </w:pPr>
      <w:r w:rsidRPr="00D26FE6">
        <w:t>Dear Name</w:t>
      </w:r>
    </w:p>
    <w:p w:rsidR="00190B15" w:rsidRPr="00D26FE6" w:rsidRDefault="00190B15" w:rsidP="00A01649">
      <w:pPr>
        <w:ind w:left="432"/>
      </w:pPr>
      <w:r w:rsidRPr="00D26FE6">
        <w:t xml:space="preserve">Thank you for attending the meeting on </w:t>
      </w:r>
      <w:r w:rsidRPr="00D26FE6">
        <w:rPr>
          <w:i/>
          <w:iCs/>
        </w:rPr>
        <w:t>date</w:t>
      </w:r>
      <w:r w:rsidRPr="00D26FE6">
        <w:t xml:space="preserve">.  The purpose of this meeting was to review your performance against the actions that we agreed upon at our Stage 2 meeting on </w:t>
      </w:r>
      <w:r w:rsidRPr="00D26FE6">
        <w:rPr>
          <w:i/>
          <w:iCs/>
        </w:rPr>
        <w:t>date</w:t>
      </w:r>
      <w:r w:rsidRPr="00D26FE6">
        <w:t xml:space="preserve">.  Also present was </w:t>
      </w:r>
      <w:r w:rsidRPr="00D26FE6">
        <w:rPr>
          <w:i/>
          <w:iCs/>
        </w:rPr>
        <w:t>name</w:t>
      </w:r>
      <w:r w:rsidRPr="00D26FE6">
        <w:t xml:space="preserve"> from </w:t>
      </w:r>
      <w:r w:rsidR="007B062C">
        <w:t>Workforce</w:t>
      </w:r>
      <w:r w:rsidRPr="00D26FE6">
        <w:t xml:space="preserve"> and your union representative, </w:t>
      </w:r>
      <w:r w:rsidRPr="00D26FE6">
        <w:rPr>
          <w:i/>
          <w:iCs/>
        </w:rPr>
        <w:t>name</w:t>
      </w:r>
      <w:r w:rsidRPr="00D26FE6">
        <w:t>.</w:t>
      </w:r>
    </w:p>
    <w:p w:rsidR="00190B15" w:rsidRPr="00D26FE6" w:rsidRDefault="00190B15" w:rsidP="00A01649">
      <w:pPr>
        <w:ind w:left="432"/>
      </w:pPr>
      <w:r w:rsidRPr="00D26FE6">
        <w:t>Where the manager has decided to set a further monitoring period this must be confirmed in writing, the letter should include:</w:t>
      </w:r>
    </w:p>
    <w:p w:rsidR="00190B15" w:rsidRPr="00D26FE6" w:rsidRDefault="00190B15" w:rsidP="002B4CAB">
      <w:pPr>
        <w:pStyle w:val="ListParagraph"/>
        <w:numPr>
          <w:ilvl w:val="0"/>
          <w:numId w:val="28"/>
        </w:numPr>
      </w:pPr>
      <w:r w:rsidRPr="00D26FE6">
        <w:t>A reminder of what the problem is, including any new issues that may have arisen;</w:t>
      </w:r>
    </w:p>
    <w:p w:rsidR="00190B15" w:rsidRPr="00D26FE6" w:rsidRDefault="00190B15" w:rsidP="002B4CAB">
      <w:pPr>
        <w:pStyle w:val="ListParagraph"/>
        <w:numPr>
          <w:ilvl w:val="0"/>
          <w:numId w:val="28"/>
        </w:numPr>
      </w:pPr>
      <w:r w:rsidRPr="00D26FE6">
        <w:t>Feedback – including from a mentor/coach if relevant;</w:t>
      </w:r>
    </w:p>
    <w:p w:rsidR="00190B15" w:rsidRPr="00D26FE6" w:rsidRDefault="00190B15" w:rsidP="002B4CAB">
      <w:pPr>
        <w:pStyle w:val="ListParagraph"/>
        <w:numPr>
          <w:ilvl w:val="0"/>
          <w:numId w:val="28"/>
        </w:numPr>
      </w:pPr>
      <w:r w:rsidRPr="00D26FE6">
        <w:t>A reminder of what standard of performance is expected;</w:t>
      </w:r>
    </w:p>
    <w:p w:rsidR="00190B15" w:rsidRPr="00D26FE6" w:rsidRDefault="00190B15" w:rsidP="002B4CAB">
      <w:pPr>
        <w:pStyle w:val="ListParagraph"/>
        <w:numPr>
          <w:ilvl w:val="0"/>
          <w:numId w:val="28"/>
        </w:numPr>
      </w:pPr>
      <w:r w:rsidRPr="00D26FE6">
        <w:t>The training/learning needs identified and what further training will be provided;</w:t>
      </w:r>
    </w:p>
    <w:p w:rsidR="00190B15" w:rsidRPr="00D26FE6" w:rsidRDefault="00190B15" w:rsidP="002B4CAB">
      <w:pPr>
        <w:pStyle w:val="ListParagraph"/>
        <w:numPr>
          <w:ilvl w:val="0"/>
          <w:numId w:val="28"/>
        </w:numPr>
      </w:pPr>
      <w:r w:rsidRPr="00D26FE6">
        <w:t>What other assistance will continue to be given and/or what further assistance will be given if any has been identified;</w:t>
      </w:r>
    </w:p>
    <w:p w:rsidR="00190B15" w:rsidRPr="00D26FE6" w:rsidRDefault="00190B15" w:rsidP="002B4CAB">
      <w:pPr>
        <w:pStyle w:val="ListParagraph"/>
        <w:numPr>
          <w:ilvl w:val="0"/>
          <w:numId w:val="28"/>
        </w:numPr>
      </w:pPr>
      <w:r w:rsidRPr="00D26FE6">
        <w:t>The period of time allowed for the improvement to take place and the date the situation will be reviewed;</w:t>
      </w:r>
    </w:p>
    <w:p w:rsidR="00190B15" w:rsidRPr="00D26FE6" w:rsidRDefault="00190B15" w:rsidP="002B4CAB">
      <w:pPr>
        <w:pStyle w:val="ListParagraph"/>
        <w:numPr>
          <w:ilvl w:val="0"/>
          <w:numId w:val="28"/>
        </w:numPr>
      </w:pPr>
      <w:r w:rsidRPr="00D26FE6">
        <w:t>The consequences of not improving, i.e. a move to Stage 3.</w:t>
      </w:r>
    </w:p>
    <w:p w:rsidR="00190B15" w:rsidRPr="00D26FE6" w:rsidRDefault="00190B15" w:rsidP="00A01649">
      <w:pPr>
        <w:ind w:left="420"/>
      </w:pPr>
      <w:r w:rsidRPr="00D26FE6">
        <w:t>OR - Where the improvement is satisfactory:</w:t>
      </w:r>
    </w:p>
    <w:p w:rsidR="00190B15" w:rsidRPr="00D26FE6" w:rsidRDefault="00190B15" w:rsidP="002B4CAB">
      <w:pPr>
        <w:pStyle w:val="ListParagraph"/>
        <w:numPr>
          <w:ilvl w:val="0"/>
          <w:numId w:val="29"/>
        </w:numPr>
      </w:pPr>
      <w:r w:rsidRPr="00D26FE6">
        <w:t xml:space="preserve">Summarise the original problems; </w:t>
      </w:r>
    </w:p>
    <w:p w:rsidR="00190B15" w:rsidRPr="00D26FE6" w:rsidRDefault="00190B15" w:rsidP="002B4CAB">
      <w:pPr>
        <w:pStyle w:val="ListParagraph"/>
        <w:numPr>
          <w:ilvl w:val="0"/>
          <w:numId w:val="29"/>
        </w:numPr>
      </w:pPr>
      <w:r w:rsidRPr="00D26FE6">
        <w:t>Outline the support put in place;</w:t>
      </w:r>
    </w:p>
    <w:p w:rsidR="00190B15" w:rsidRPr="00D26FE6" w:rsidRDefault="00190B15" w:rsidP="002B4CAB">
      <w:pPr>
        <w:pStyle w:val="ListParagraph"/>
        <w:numPr>
          <w:ilvl w:val="0"/>
          <w:numId w:val="29"/>
        </w:numPr>
      </w:pPr>
      <w:r w:rsidRPr="00D26FE6">
        <w:t>Review the objectives that have been met;</w:t>
      </w:r>
    </w:p>
    <w:p w:rsidR="00190B15" w:rsidRPr="00D26FE6" w:rsidRDefault="00190B15" w:rsidP="002B4CAB">
      <w:pPr>
        <w:pStyle w:val="ListParagraph"/>
        <w:numPr>
          <w:ilvl w:val="0"/>
          <w:numId w:val="29"/>
        </w:numPr>
      </w:pPr>
      <w:r w:rsidRPr="00D26FE6">
        <w:t>Outline what will happen now – i.e. a return to informal monitoring, the same as with all other staff.  If any deterioration does occur within a twelve month period, a review meeting will be held to identify the reasons for the deterioration and determine the appropriate stage of the procedure for the action to recommence, i.e. this may be Stage 2, or may be Stage 3.</w:t>
      </w:r>
    </w:p>
    <w:p w:rsidR="00190B15" w:rsidRPr="00D26FE6" w:rsidRDefault="00190B15" w:rsidP="00A01649">
      <w:pPr>
        <w:ind w:left="426"/>
      </w:pPr>
      <w:r w:rsidRPr="00D26FE6">
        <w:lastRenderedPageBreak/>
        <w:t xml:space="preserve">This completes Stage 2 of the Managing Performance Policy and I would like to take this opportunity of commending you on your hard work and commitment to this process and for the excellent progress you have made.  </w:t>
      </w:r>
    </w:p>
    <w:p w:rsidR="00190B15" w:rsidRPr="00D26FE6" w:rsidRDefault="00190B15" w:rsidP="00A01649">
      <w:pPr>
        <w:ind w:left="426"/>
      </w:pPr>
      <w:r w:rsidRPr="00D26FE6">
        <w:t>OR - Where there has been no/insufficient improvement:</w:t>
      </w:r>
    </w:p>
    <w:p w:rsidR="00190B15" w:rsidRPr="00D26FE6" w:rsidRDefault="00190B15" w:rsidP="002B4CAB">
      <w:pPr>
        <w:pStyle w:val="ListParagraph"/>
        <w:numPr>
          <w:ilvl w:val="0"/>
          <w:numId w:val="30"/>
        </w:numPr>
      </w:pPr>
      <w:r w:rsidRPr="00D26FE6">
        <w:t>A reminder of what the problem is, including any new issues that may have arisen;</w:t>
      </w:r>
    </w:p>
    <w:p w:rsidR="00190B15" w:rsidRPr="00D26FE6" w:rsidRDefault="00190B15" w:rsidP="002B4CAB">
      <w:pPr>
        <w:pStyle w:val="ListParagraph"/>
        <w:numPr>
          <w:ilvl w:val="0"/>
          <w:numId w:val="30"/>
        </w:numPr>
      </w:pPr>
      <w:r w:rsidRPr="00D26FE6">
        <w:t>Feedback, including from a mentor/coach where relevant;</w:t>
      </w:r>
    </w:p>
    <w:p w:rsidR="00190B15" w:rsidRPr="00D26FE6" w:rsidRDefault="00190B15" w:rsidP="002B4CAB">
      <w:pPr>
        <w:pStyle w:val="ListParagraph"/>
        <w:numPr>
          <w:ilvl w:val="0"/>
          <w:numId w:val="30"/>
        </w:numPr>
      </w:pPr>
      <w:r w:rsidRPr="00D26FE6">
        <w:t>A reminder of what standard of performance is expected;</w:t>
      </w:r>
    </w:p>
    <w:p w:rsidR="00190B15" w:rsidRPr="00D26FE6" w:rsidRDefault="00190B15" w:rsidP="002B4CAB">
      <w:pPr>
        <w:pStyle w:val="ListParagraph"/>
        <w:numPr>
          <w:ilvl w:val="0"/>
          <w:numId w:val="30"/>
        </w:numPr>
      </w:pPr>
      <w:r w:rsidRPr="00D26FE6">
        <w:t>The training/learning needs identified and what training/support has been provided;</w:t>
      </w:r>
    </w:p>
    <w:p w:rsidR="00190B15" w:rsidRDefault="00190B15" w:rsidP="002B4CAB">
      <w:pPr>
        <w:pStyle w:val="ListParagraph"/>
        <w:numPr>
          <w:ilvl w:val="0"/>
          <w:numId w:val="30"/>
        </w:numPr>
      </w:pPr>
      <w:r w:rsidRPr="00D26FE6">
        <w:t>The period of time allowed for the improvement to take place and the amount of progress made;</w:t>
      </w:r>
    </w:p>
    <w:p w:rsidR="00DE613D" w:rsidRPr="00D26FE6" w:rsidRDefault="00DE613D" w:rsidP="002B4CAB">
      <w:pPr>
        <w:pStyle w:val="ListParagraph"/>
        <w:numPr>
          <w:ilvl w:val="0"/>
          <w:numId w:val="30"/>
        </w:numPr>
      </w:pPr>
      <w:r>
        <w:t>Redeployment process, where applicable</w:t>
      </w:r>
    </w:p>
    <w:p w:rsidR="00190B15" w:rsidRPr="00D26FE6" w:rsidRDefault="00190B15" w:rsidP="002B4CAB">
      <w:pPr>
        <w:pStyle w:val="ListParagraph"/>
        <w:numPr>
          <w:ilvl w:val="0"/>
          <w:numId w:val="30"/>
        </w:numPr>
      </w:pPr>
      <w:r w:rsidRPr="00D26FE6">
        <w:t xml:space="preserve">The fact that due to the lack of improvement, the next step in the process will be a meeting under Stage 3 of the procedure, who that will be with if known (manager), that someone from </w:t>
      </w:r>
      <w:r w:rsidR="00DE613D">
        <w:t>the Workforce Team</w:t>
      </w:r>
      <w:r w:rsidRPr="00D26FE6">
        <w:t xml:space="preserve"> will be at the meeting, and that the </w:t>
      </w:r>
      <w:r w:rsidR="00EB094D">
        <w:t>employee</w:t>
      </w:r>
      <w:r w:rsidRPr="00D26FE6">
        <w:t xml:space="preserve"> can be accompanied at the meeting.</w:t>
      </w:r>
    </w:p>
    <w:p w:rsidR="00190B15" w:rsidRPr="00D26FE6" w:rsidRDefault="00190B15" w:rsidP="00A01649">
      <w:pPr>
        <w:ind w:left="426"/>
      </w:pPr>
      <w:r w:rsidRPr="00D26FE6">
        <w:t>I trust you agree that the above is an accurate</w:t>
      </w:r>
      <w:r w:rsidR="00A01649">
        <w:t xml:space="preserve"> summary of our meeting, if you </w:t>
      </w:r>
      <w:r w:rsidRPr="00D26FE6">
        <w:t>disagree then please let me know as soon as possible.</w:t>
      </w:r>
    </w:p>
    <w:p w:rsidR="00190B15" w:rsidRPr="00D26FE6" w:rsidRDefault="00190B15" w:rsidP="00A01649">
      <w:pPr>
        <w:ind w:left="426"/>
      </w:pPr>
      <w:r w:rsidRPr="00D26FE6">
        <w:t>Yours sincerely</w:t>
      </w:r>
    </w:p>
    <w:p w:rsidR="00190B15" w:rsidRPr="00D26FE6" w:rsidRDefault="00190B15" w:rsidP="00A01649">
      <w:pPr>
        <w:ind w:left="426"/>
      </w:pPr>
      <w:r w:rsidRPr="00D26FE6">
        <w:t>Name</w:t>
      </w:r>
    </w:p>
    <w:p w:rsidR="00190B15" w:rsidRPr="00D26FE6" w:rsidRDefault="00190B15" w:rsidP="00A01649">
      <w:pPr>
        <w:ind w:left="426"/>
      </w:pPr>
      <w:r w:rsidRPr="00D26FE6">
        <w:t>Title</w:t>
      </w:r>
    </w:p>
    <w:p w:rsidR="00A01649" w:rsidRDefault="00190B15" w:rsidP="00A01649">
      <w:pPr>
        <w:ind w:left="426"/>
      </w:pPr>
      <w:r w:rsidRPr="00D26FE6">
        <w:t>Cc:</w:t>
      </w:r>
      <w:r w:rsidRPr="00D26FE6">
        <w:tab/>
        <w:t xml:space="preserve">Name, </w:t>
      </w:r>
      <w:r w:rsidR="0039271F">
        <w:t xml:space="preserve">HR (eMBED) </w:t>
      </w:r>
      <w:r w:rsidR="00A01649">
        <w:t>Representative</w:t>
      </w:r>
    </w:p>
    <w:p w:rsidR="00190B15" w:rsidRPr="00D26FE6" w:rsidRDefault="00190B15" w:rsidP="00A01649">
      <w:pPr>
        <w:ind w:left="1146" w:firstLine="294"/>
      </w:pPr>
      <w:r w:rsidRPr="00D26FE6">
        <w:t xml:space="preserve">Name, </w:t>
      </w:r>
      <w:r w:rsidR="00F95997">
        <w:t>(</w:t>
      </w:r>
      <w:r w:rsidRPr="00D26FE6">
        <w:t>Union</w:t>
      </w:r>
      <w:r w:rsidR="00F95997">
        <w:t>)</w:t>
      </w:r>
      <w:r w:rsidRPr="00D26FE6">
        <w:t xml:space="preserve"> Representative</w:t>
      </w:r>
    </w:p>
    <w:bookmarkEnd w:id="46"/>
    <w:bookmarkEnd w:id="47"/>
    <w:bookmarkEnd w:id="48"/>
    <w:bookmarkEnd w:id="49"/>
    <w:bookmarkEnd w:id="50"/>
    <w:bookmarkEnd w:id="51"/>
    <w:bookmarkEnd w:id="52"/>
    <w:bookmarkEnd w:id="53"/>
    <w:bookmarkEnd w:id="54"/>
    <w:sectPr w:rsidR="00190B15" w:rsidRPr="00D26FE6" w:rsidSect="00B27F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BF" w:rsidRDefault="00D365BF" w:rsidP="00C30CF7">
      <w:r>
        <w:separator/>
      </w:r>
    </w:p>
  </w:endnote>
  <w:endnote w:type="continuationSeparator" w:id="0">
    <w:p w:rsidR="00D365BF" w:rsidRDefault="00D365BF" w:rsidP="00C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6352"/>
      <w:docPartObj>
        <w:docPartGallery w:val="Page Numbers (Bottom of Page)"/>
        <w:docPartUnique/>
      </w:docPartObj>
    </w:sdtPr>
    <w:sdtEndPr>
      <w:rPr>
        <w:noProof/>
      </w:rPr>
    </w:sdtEndPr>
    <w:sdtContent>
      <w:p w:rsidR="00D365BF" w:rsidRPr="000602E6" w:rsidRDefault="00D365BF" w:rsidP="001F5A07">
        <w:pPr>
          <w:pStyle w:val="Footer"/>
          <w:jc w:val="center"/>
        </w:pPr>
        <w:r>
          <w:fldChar w:fldCharType="begin"/>
        </w:r>
        <w:r>
          <w:instrText xml:space="preserve"> PAGE   \* MERGEFORMAT </w:instrText>
        </w:r>
        <w:r>
          <w:fldChar w:fldCharType="separate"/>
        </w:r>
        <w:r w:rsidR="00C8750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BF" w:rsidRDefault="00D365BF" w:rsidP="00C30CF7">
      <w:r>
        <w:separator/>
      </w:r>
    </w:p>
  </w:footnote>
  <w:footnote w:type="continuationSeparator" w:id="0">
    <w:p w:rsidR="00D365BF" w:rsidRDefault="00D365BF" w:rsidP="00C3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B"/>
    <w:multiLevelType w:val="hybridMultilevel"/>
    <w:tmpl w:val="D7046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F130FE"/>
    <w:multiLevelType w:val="multilevel"/>
    <w:tmpl w:val="0330A7B2"/>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1B6"/>
    <w:multiLevelType w:val="hybridMultilevel"/>
    <w:tmpl w:val="9DDC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B402E"/>
    <w:multiLevelType w:val="hybridMultilevel"/>
    <w:tmpl w:val="BBBA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D59BF"/>
    <w:multiLevelType w:val="hybridMultilevel"/>
    <w:tmpl w:val="82B28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0790A1C"/>
    <w:multiLevelType w:val="hybridMultilevel"/>
    <w:tmpl w:val="E5D2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D065CA"/>
    <w:multiLevelType w:val="hybridMultilevel"/>
    <w:tmpl w:val="7D9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1F2EF9"/>
    <w:multiLevelType w:val="hybridMultilevel"/>
    <w:tmpl w:val="9AC04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90124A"/>
    <w:multiLevelType w:val="hybridMultilevel"/>
    <w:tmpl w:val="8F84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570DA3"/>
    <w:multiLevelType w:val="hybridMultilevel"/>
    <w:tmpl w:val="BF92F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536F70"/>
    <w:multiLevelType w:val="hybridMultilevel"/>
    <w:tmpl w:val="F95E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C0183"/>
    <w:multiLevelType w:val="hybridMultilevel"/>
    <w:tmpl w:val="5DCA97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E0396"/>
    <w:multiLevelType w:val="hybridMultilevel"/>
    <w:tmpl w:val="97D6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D90966"/>
    <w:multiLevelType w:val="hybridMultilevel"/>
    <w:tmpl w:val="6B4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14CE4"/>
    <w:multiLevelType w:val="hybridMultilevel"/>
    <w:tmpl w:val="384A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pStyle w:val="Numbered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5007E"/>
    <w:multiLevelType w:val="multilevel"/>
    <w:tmpl w:val="3A0E730A"/>
    <w:lvl w:ilvl="0">
      <w:start w:val="1"/>
      <w:numFmt w:val="decimal"/>
      <w:pStyle w:val="NumberedHeading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D10792"/>
    <w:multiLevelType w:val="hybridMultilevel"/>
    <w:tmpl w:val="36026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F63A67"/>
    <w:multiLevelType w:val="hybridMultilevel"/>
    <w:tmpl w:val="9E4EA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3D6AE1"/>
    <w:multiLevelType w:val="hybridMultilevel"/>
    <w:tmpl w:val="1E84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5A24B5"/>
    <w:multiLevelType w:val="hybridMultilevel"/>
    <w:tmpl w:val="DE8E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F81948"/>
    <w:multiLevelType w:val="hybridMultilevel"/>
    <w:tmpl w:val="2FD20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603042B"/>
    <w:multiLevelType w:val="hybridMultilevel"/>
    <w:tmpl w:val="23DAB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665AA8"/>
    <w:multiLevelType w:val="hybridMultilevel"/>
    <w:tmpl w:val="4BD20C98"/>
    <w:lvl w:ilvl="0" w:tplc="2C9CBD4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06828"/>
    <w:multiLevelType w:val="hybridMultilevel"/>
    <w:tmpl w:val="2714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C429D3"/>
    <w:multiLevelType w:val="hybridMultilevel"/>
    <w:tmpl w:val="581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3F2093"/>
    <w:multiLevelType w:val="hybridMultilevel"/>
    <w:tmpl w:val="A0F8D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890DF2"/>
    <w:multiLevelType w:val="hybridMultilevel"/>
    <w:tmpl w:val="5846E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7AE154E4"/>
    <w:multiLevelType w:val="hybridMultilevel"/>
    <w:tmpl w:val="1230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6E5907"/>
    <w:multiLevelType w:val="hybridMultilevel"/>
    <w:tmpl w:val="61E0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27D48"/>
    <w:multiLevelType w:val="multilevel"/>
    <w:tmpl w:val="14B84FCC"/>
    <w:lvl w:ilvl="0">
      <w:start w:val="1"/>
      <w:numFmt w:val="decimal"/>
      <w:lvlText w:val="%1."/>
      <w:lvlJc w:val="left"/>
      <w:pPr>
        <w:tabs>
          <w:tab w:val="num" w:pos="-397"/>
        </w:tabs>
        <w:ind w:left="-397" w:hanging="567"/>
      </w:pPr>
      <w:rPr>
        <w:rFonts w:hint="default"/>
      </w:rPr>
    </w:lvl>
    <w:lvl w:ilvl="1">
      <w:start w:val="1"/>
      <w:numFmt w:val="decimal"/>
      <w:lvlText w:val="%1.%2"/>
      <w:lvlJc w:val="left"/>
      <w:pPr>
        <w:tabs>
          <w:tab w:val="num" w:pos="-397"/>
        </w:tabs>
        <w:ind w:left="-397" w:hanging="567"/>
      </w:pPr>
      <w:rPr>
        <w:rFonts w:hint="default"/>
      </w:rPr>
    </w:lvl>
    <w:lvl w:ilvl="2">
      <w:start w:val="1"/>
      <w:numFmt w:val="lowerLetter"/>
      <w:pStyle w:val="NumberedParagraphs"/>
      <w:lvlText w:val="%3)"/>
      <w:lvlJc w:val="left"/>
      <w:pPr>
        <w:tabs>
          <w:tab w:val="num" w:pos="567"/>
        </w:tabs>
        <w:ind w:left="567" w:hanging="567"/>
      </w:pPr>
      <w:rPr>
        <w:rFonts w:hint="default"/>
      </w:rPr>
    </w:lvl>
    <w:lvl w:ilvl="3">
      <w:start w:val="1"/>
      <w:numFmt w:val="decimal"/>
      <w:lvlText w:val="%1.%2.%3.%4."/>
      <w:lvlJc w:val="left"/>
      <w:pPr>
        <w:tabs>
          <w:tab w:val="num" w:pos="1196"/>
        </w:tabs>
        <w:ind w:left="764" w:hanging="648"/>
      </w:pPr>
      <w:rPr>
        <w:rFonts w:hint="default"/>
      </w:rPr>
    </w:lvl>
    <w:lvl w:ilvl="4">
      <w:start w:val="1"/>
      <w:numFmt w:val="decimal"/>
      <w:lvlText w:val="%1.%2.%3.%4.%5."/>
      <w:lvlJc w:val="left"/>
      <w:pPr>
        <w:tabs>
          <w:tab w:val="num" w:pos="1556"/>
        </w:tabs>
        <w:ind w:left="1268" w:hanging="792"/>
      </w:pPr>
      <w:rPr>
        <w:rFonts w:hint="default"/>
      </w:rPr>
    </w:lvl>
    <w:lvl w:ilvl="5">
      <w:start w:val="1"/>
      <w:numFmt w:val="decimal"/>
      <w:lvlText w:val="%1.%2.%3.%4.%5.%6."/>
      <w:lvlJc w:val="left"/>
      <w:pPr>
        <w:tabs>
          <w:tab w:val="num" w:pos="2276"/>
        </w:tabs>
        <w:ind w:left="1772" w:hanging="936"/>
      </w:pPr>
      <w:rPr>
        <w:rFonts w:hint="default"/>
      </w:rPr>
    </w:lvl>
    <w:lvl w:ilvl="6">
      <w:start w:val="1"/>
      <w:numFmt w:val="decimal"/>
      <w:lvlText w:val="%1.%2.%3.%4.%5.%6.%7."/>
      <w:lvlJc w:val="left"/>
      <w:pPr>
        <w:tabs>
          <w:tab w:val="num" w:pos="2636"/>
        </w:tabs>
        <w:ind w:left="2276" w:hanging="1080"/>
      </w:pPr>
      <w:rPr>
        <w:rFonts w:hint="default"/>
      </w:rPr>
    </w:lvl>
    <w:lvl w:ilvl="7">
      <w:start w:val="1"/>
      <w:numFmt w:val="decimal"/>
      <w:lvlText w:val="%1.%2.%3.%4.%5.%6.%7.%8."/>
      <w:lvlJc w:val="left"/>
      <w:pPr>
        <w:tabs>
          <w:tab w:val="num" w:pos="3356"/>
        </w:tabs>
        <w:ind w:left="2780" w:hanging="1224"/>
      </w:pPr>
      <w:rPr>
        <w:rFonts w:hint="default"/>
      </w:rPr>
    </w:lvl>
    <w:lvl w:ilvl="8">
      <w:start w:val="1"/>
      <w:numFmt w:val="decimal"/>
      <w:lvlText w:val="%1.%2.%3.%4.%5.%6.%7.%8.%9."/>
      <w:lvlJc w:val="left"/>
      <w:pPr>
        <w:tabs>
          <w:tab w:val="num" w:pos="4076"/>
        </w:tabs>
        <w:ind w:left="3356" w:hanging="1440"/>
      </w:pPr>
      <w:rPr>
        <w:rFonts w:hint="default"/>
      </w:rPr>
    </w:lvl>
  </w:abstractNum>
  <w:abstractNum w:abstractNumId="34">
    <w:nsid w:val="7D0D1D6D"/>
    <w:multiLevelType w:val="hybridMultilevel"/>
    <w:tmpl w:val="41DA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F1A15"/>
    <w:multiLevelType w:val="hybridMultilevel"/>
    <w:tmpl w:val="AC02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33"/>
  </w:num>
  <w:num w:numId="5">
    <w:abstractNumId w:val="25"/>
  </w:num>
  <w:num w:numId="6">
    <w:abstractNumId w:val="23"/>
  </w:num>
  <w:num w:numId="7">
    <w:abstractNumId w:val="1"/>
  </w:num>
  <w:num w:numId="8">
    <w:abstractNumId w:val="3"/>
  </w:num>
  <w:num w:numId="9">
    <w:abstractNumId w:val="4"/>
  </w:num>
  <w:num w:numId="10">
    <w:abstractNumId w:val="26"/>
  </w:num>
  <w:num w:numId="11">
    <w:abstractNumId w:val="9"/>
  </w:num>
  <w:num w:numId="12">
    <w:abstractNumId w:val="31"/>
  </w:num>
  <w:num w:numId="13">
    <w:abstractNumId w:val="1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7"/>
  </w:num>
  <w:num w:numId="20">
    <w:abstractNumId w:val="2"/>
  </w:num>
  <w:num w:numId="21">
    <w:abstractNumId w:val="30"/>
  </w:num>
  <w:num w:numId="22">
    <w:abstractNumId w:val="13"/>
  </w:num>
  <w:num w:numId="23">
    <w:abstractNumId w:val="24"/>
  </w:num>
  <w:num w:numId="24">
    <w:abstractNumId w:val="5"/>
  </w:num>
  <w:num w:numId="25">
    <w:abstractNumId w:val="12"/>
  </w:num>
  <w:num w:numId="26">
    <w:abstractNumId w:val="21"/>
  </w:num>
  <w:num w:numId="27">
    <w:abstractNumId w:val="0"/>
  </w:num>
  <w:num w:numId="28">
    <w:abstractNumId w:val="11"/>
  </w:num>
  <w:num w:numId="29">
    <w:abstractNumId w:val="10"/>
  </w:num>
  <w:num w:numId="30">
    <w:abstractNumId w:val="22"/>
  </w:num>
  <w:num w:numId="31">
    <w:abstractNumId w:val="34"/>
  </w:num>
  <w:num w:numId="32">
    <w:abstractNumId w:val="16"/>
  </w:num>
  <w:num w:numId="33">
    <w:abstractNumId w:val="32"/>
  </w:num>
  <w:num w:numId="34">
    <w:abstractNumId w:val="14"/>
  </w:num>
  <w:num w:numId="35">
    <w:abstractNumId w:val="20"/>
  </w:num>
  <w:num w:numId="36">
    <w:abstractNumId w:val="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7D2F"/>
    <w:rsid w:val="000602E6"/>
    <w:rsid w:val="00060C21"/>
    <w:rsid w:val="00061EA1"/>
    <w:rsid w:val="000737CA"/>
    <w:rsid w:val="00090605"/>
    <w:rsid w:val="00097069"/>
    <w:rsid w:val="000A57E8"/>
    <w:rsid w:val="000D3C1A"/>
    <w:rsid w:val="000F1939"/>
    <w:rsid w:val="000F6653"/>
    <w:rsid w:val="000F7781"/>
    <w:rsid w:val="00101913"/>
    <w:rsid w:val="00102ECE"/>
    <w:rsid w:val="00104CBC"/>
    <w:rsid w:val="00112F1F"/>
    <w:rsid w:val="00117086"/>
    <w:rsid w:val="001221E7"/>
    <w:rsid w:val="00127D17"/>
    <w:rsid w:val="001379BF"/>
    <w:rsid w:val="001523D2"/>
    <w:rsid w:val="0017106C"/>
    <w:rsid w:val="00173DAB"/>
    <w:rsid w:val="00190B15"/>
    <w:rsid w:val="00195BA7"/>
    <w:rsid w:val="001A1DBB"/>
    <w:rsid w:val="001E6F89"/>
    <w:rsid w:val="001F5069"/>
    <w:rsid w:val="001F5A07"/>
    <w:rsid w:val="00230E88"/>
    <w:rsid w:val="00231A34"/>
    <w:rsid w:val="00236FE3"/>
    <w:rsid w:val="002447BD"/>
    <w:rsid w:val="00283E17"/>
    <w:rsid w:val="00294A5D"/>
    <w:rsid w:val="00296487"/>
    <w:rsid w:val="002B4CAB"/>
    <w:rsid w:val="002C1835"/>
    <w:rsid w:val="002C69B5"/>
    <w:rsid w:val="002C70F9"/>
    <w:rsid w:val="002D2C60"/>
    <w:rsid w:val="002D3071"/>
    <w:rsid w:val="00300081"/>
    <w:rsid w:val="003062E8"/>
    <w:rsid w:val="00327366"/>
    <w:rsid w:val="003311C1"/>
    <w:rsid w:val="00355EDF"/>
    <w:rsid w:val="00381FCD"/>
    <w:rsid w:val="0039271F"/>
    <w:rsid w:val="0039572E"/>
    <w:rsid w:val="003D08A0"/>
    <w:rsid w:val="003E0154"/>
    <w:rsid w:val="003E5CAA"/>
    <w:rsid w:val="003F7497"/>
    <w:rsid w:val="0040040E"/>
    <w:rsid w:val="004057FA"/>
    <w:rsid w:val="00414B3A"/>
    <w:rsid w:val="004154E3"/>
    <w:rsid w:val="00421B3F"/>
    <w:rsid w:val="00423DDD"/>
    <w:rsid w:val="0042552B"/>
    <w:rsid w:val="00433157"/>
    <w:rsid w:val="0043753E"/>
    <w:rsid w:val="004417E0"/>
    <w:rsid w:val="00453105"/>
    <w:rsid w:val="00453F3A"/>
    <w:rsid w:val="004552FA"/>
    <w:rsid w:val="00475379"/>
    <w:rsid w:val="004805FE"/>
    <w:rsid w:val="00497A91"/>
    <w:rsid w:val="004A1D66"/>
    <w:rsid w:val="004C0B9A"/>
    <w:rsid w:val="004D2E6E"/>
    <w:rsid w:val="004E2BFE"/>
    <w:rsid w:val="004E40AE"/>
    <w:rsid w:val="004F131E"/>
    <w:rsid w:val="00511116"/>
    <w:rsid w:val="00515F93"/>
    <w:rsid w:val="00526BBD"/>
    <w:rsid w:val="005277D3"/>
    <w:rsid w:val="005334E8"/>
    <w:rsid w:val="00536A3A"/>
    <w:rsid w:val="005431E8"/>
    <w:rsid w:val="005447C2"/>
    <w:rsid w:val="005520BF"/>
    <w:rsid w:val="005534D4"/>
    <w:rsid w:val="00573F29"/>
    <w:rsid w:val="0057531F"/>
    <w:rsid w:val="00594949"/>
    <w:rsid w:val="005A3164"/>
    <w:rsid w:val="005B7737"/>
    <w:rsid w:val="005D0440"/>
    <w:rsid w:val="005E5F1A"/>
    <w:rsid w:val="005F44FF"/>
    <w:rsid w:val="005F68ED"/>
    <w:rsid w:val="00600E1E"/>
    <w:rsid w:val="006074EE"/>
    <w:rsid w:val="00610CDE"/>
    <w:rsid w:val="006159DA"/>
    <w:rsid w:val="00643A37"/>
    <w:rsid w:val="00646E19"/>
    <w:rsid w:val="006629DC"/>
    <w:rsid w:val="00664A85"/>
    <w:rsid w:val="00667CF4"/>
    <w:rsid w:val="00671950"/>
    <w:rsid w:val="006A7347"/>
    <w:rsid w:val="006B22B2"/>
    <w:rsid w:val="006C2AF8"/>
    <w:rsid w:val="006C30AD"/>
    <w:rsid w:val="006C4ACA"/>
    <w:rsid w:val="006E7E6D"/>
    <w:rsid w:val="006F49CB"/>
    <w:rsid w:val="007008B7"/>
    <w:rsid w:val="00706C94"/>
    <w:rsid w:val="007201A4"/>
    <w:rsid w:val="00724A9C"/>
    <w:rsid w:val="00733A44"/>
    <w:rsid w:val="0073785F"/>
    <w:rsid w:val="00737F7F"/>
    <w:rsid w:val="00767DE9"/>
    <w:rsid w:val="00772146"/>
    <w:rsid w:val="00773195"/>
    <w:rsid w:val="007767AD"/>
    <w:rsid w:val="0078328C"/>
    <w:rsid w:val="00786BFF"/>
    <w:rsid w:val="00795C96"/>
    <w:rsid w:val="007A5975"/>
    <w:rsid w:val="007A5C09"/>
    <w:rsid w:val="007A61F0"/>
    <w:rsid w:val="007B062C"/>
    <w:rsid w:val="007B2F89"/>
    <w:rsid w:val="007B4C89"/>
    <w:rsid w:val="007C3B14"/>
    <w:rsid w:val="007D2C94"/>
    <w:rsid w:val="007E0985"/>
    <w:rsid w:val="007E0A3A"/>
    <w:rsid w:val="008178E8"/>
    <w:rsid w:val="0082280C"/>
    <w:rsid w:val="00831803"/>
    <w:rsid w:val="00855E69"/>
    <w:rsid w:val="00863BB6"/>
    <w:rsid w:val="00864969"/>
    <w:rsid w:val="008B0B7D"/>
    <w:rsid w:val="008D7A31"/>
    <w:rsid w:val="008E25A6"/>
    <w:rsid w:val="0090316E"/>
    <w:rsid w:val="00911FF0"/>
    <w:rsid w:val="00913D1D"/>
    <w:rsid w:val="00920CB1"/>
    <w:rsid w:val="00921620"/>
    <w:rsid w:val="0092534F"/>
    <w:rsid w:val="00930032"/>
    <w:rsid w:val="00937014"/>
    <w:rsid w:val="00945179"/>
    <w:rsid w:val="009516AC"/>
    <w:rsid w:val="00955A8C"/>
    <w:rsid w:val="009644B8"/>
    <w:rsid w:val="00984E9B"/>
    <w:rsid w:val="00985EE6"/>
    <w:rsid w:val="00986D5E"/>
    <w:rsid w:val="00992CF9"/>
    <w:rsid w:val="00993B3B"/>
    <w:rsid w:val="009B090D"/>
    <w:rsid w:val="009B1D77"/>
    <w:rsid w:val="009B7C25"/>
    <w:rsid w:val="009C1CBE"/>
    <w:rsid w:val="009C1F10"/>
    <w:rsid w:val="009C4C49"/>
    <w:rsid w:val="009D3DA8"/>
    <w:rsid w:val="009E31BF"/>
    <w:rsid w:val="009F096E"/>
    <w:rsid w:val="00A00394"/>
    <w:rsid w:val="00A01649"/>
    <w:rsid w:val="00A03156"/>
    <w:rsid w:val="00A03A70"/>
    <w:rsid w:val="00A11D6D"/>
    <w:rsid w:val="00A11F07"/>
    <w:rsid w:val="00A203FF"/>
    <w:rsid w:val="00A24713"/>
    <w:rsid w:val="00A272E0"/>
    <w:rsid w:val="00A27DC0"/>
    <w:rsid w:val="00A30F41"/>
    <w:rsid w:val="00A66D57"/>
    <w:rsid w:val="00A718B0"/>
    <w:rsid w:val="00A845AF"/>
    <w:rsid w:val="00AA2AA3"/>
    <w:rsid w:val="00AA3042"/>
    <w:rsid w:val="00AB579F"/>
    <w:rsid w:val="00AC0A59"/>
    <w:rsid w:val="00AC4591"/>
    <w:rsid w:val="00AD510D"/>
    <w:rsid w:val="00AE0060"/>
    <w:rsid w:val="00B024D2"/>
    <w:rsid w:val="00B037E1"/>
    <w:rsid w:val="00B27FCC"/>
    <w:rsid w:val="00B34331"/>
    <w:rsid w:val="00B531E0"/>
    <w:rsid w:val="00B57E80"/>
    <w:rsid w:val="00B57EB1"/>
    <w:rsid w:val="00B73D68"/>
    <w:rsid w:val="00B80207"/>
    <w:rsid w:val="00B86318"/>
    <w:rsid w:val="00B86C18"/>
    <w:rsid w:val="00BA2D96"/>
    <w:rsid w:val="00BB1C34"/>
    <w:rsid w:val="00BB453C"/>
    <w:rsid w:val="00BC409D"/>
    <w:rsid w:val="00BC6B65"/>
    <w:rsid w:val="00BD1466"/>
    <w:rsid w:val="00BD37EF"/>
    <w:rsid w:val="00BE2E17"/>
    <w:rsid w:val="00BF7C30"/>
    <w:rsid w:val="00C05A86"/>
    <w:rsid w:val="00C27337"/>
    <w:rsid w:val="00C27F08"/>
    <w:rsid w:val="00C30CF7"/>
    <w:rsid w:val="00C6616F"/>
    <w:rsid w:val="00C718DC"/>
    <w:rsid w:val="00C84447"/>
    <w:rsid w:val="00C87501"/>
    <w:rsid w:val="00CA071C"/>
    <w:rsid w:val="00CB78C3"/>
    <w:rsid w:val="00CE7B4A"/>
    <w:rsid w:val="00D05809"/>
    <w:rsid w:val="00D10167"/>
    <w:rsid w:val="00D11B5A"/>
    <w:rsid w:val="00D21560"/>
    <w:rsid w:val="00D25E34"/>
    <w:rsid w:val="00D26FE6"/>
    <w:rsid w:val="00D365BF"/>
    <w:rsid w:val="00D37C35"/>
    <w:rsid w:val="00D50D9E"/>
    <w:rsid w:val="00D611CD"/>
    <w:rsid w:val="00D6170D"/>
    <w:rsid w:val="00D92E94"/>
    <w:rsid w:val="00D96633"/>
    <w:rsid w:val="00DB04A0"/>
    <w:rsid w:val="00DB2ACD"/>
    <w:rsid w:val="00DD1396"/>
    <w:rsid w:val="00DD7780"/>
    <w:rsid w:val="00DE17B2"/>
    <w:rsid w:val="00DE613D"/>
    <w:rsid w:val="00DF0DB9"/>
    <w:rsid w:val="00DF3C6D"/>
    <w:rsid w:val="00E0036C"/>
    <w:rsid w:val="00E01EAA"/>
    <w:rsid w:val="00E06874"/>
    <w:rsid w:val="00E10E75"/>
    <w:rsid w:val="00E12907"/>
    <w:rsid w:val="00E13268"/>
    <w:rsid w:val="00E27458"/>
    <w:rsid w:val="00E42920"/>
    <w:rsid w:val="00E4777F"/>
    <w:rsid w:val="00E55846"/>
    <w:rsid w:val="00E61CBA"/>
    <w:rsid w:val="00E96122"/>
    <w:rsid w:val="00E96F12"/>
    <w:rsid w:val="00EA2DA4"/>
    <w:rsid w:val="00EB094D"/>
    <w:rsid w:val="00EB7F0F"/>
    <w:rsid w:val="00ED0833"/>
    <w:rsid w:val="00EE0F55"/>
    <w:rsid w:val="00EE3C90"/>
    <w:rsid w:val="00EE61E4"/>
    <w:rsid w:val="00EE7BCC"/>
    <w:rsid w:val="00EF2A26"/>
    <w:rsid w:val="00F13B2B"/>
    <w:rsid w:val="00F17DF8"/>
    <w:rsid w:val="00F2624C"/>
    <w:rsid w:val="00F375F7"/>
    <w:rsid w:val="00F4346A"/>
    <w:rsid w:val="00F455F2"/>
    <w:rsid w:val="00F47B0A"/>
    <w:rsid w:val="00F627F5"/>
    <w:rsid w:val="00F65898"/>
    <w:rsid w:val="00F815A3"/>
    <w:rsid w:val="00F95997"/>
    <w:rsid w:val="00F97F30"/>
    <w:rsid w:val="00FA4FA9"/>
    <w:rsid w:val="00FC3A96"/>
    <w:rsid w:val="00FD2C09"/>
    <w:rsid w:val="00FD790F"/>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8606">
      <w:bodyDiv w:val="1"/>
      <w:marLeft w:val="0"/>
      <w:marRight w:val="0"/>
      <w:marTop w:val="0"/>
      <w:marBottom w:val="0"/>
      <w:divBdr>
        <w:top w:val="none" w:sz="0" w:space="0" w:color="auto"/>
        <w:left w:val="none" w:sz="0" w:space="0" w:color="auto"/>
        <w:bottom w:val="none" w:sz="0" w:space="0" w:color="auto"/>
        <w:right w:val="none" w:sz="0" w:space="0" w:color="auto"/>
      </w:divBdr>
    </w:div>
    <w:div w:id="1866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DA2F-A65B-4739-8460-CDD87757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27T14:41:00Z</cp:lastPrinted>
  <dcterms:created xsi:type="dcterms:W3CDTF">2018-11-26T13:54:00Z</dcterms:created>
  <dcterms:modified xsi:type="dcterms:W3CDTF">2019-01-22T09:34:00Z</dcterms:modified>
</cp:coreProperties>
</file>